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A5E4A" w:rsidP="003859DF">
      <w:pPr>
        <w:ind w:right="-1" w:firstLine="708"/>
        <w:jc w:val="both"/>
      </w:pPr>
      <w:r>
        <w:t xml:space="preserve">Etimesgut İlçesi Bahçekapı (Şaşmaz) Mahallesinin kazı alanlarının asfaltlanmasına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9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A5E4A">
        <w:t>Etimesgut İlçesi Bahçekapı Mahallesi Şaşmaz Sanayi bölgesindeki kazı alanlarının asfaltlanması</w:t>
      </w:r>
      <w:r w:rsidR="004A5E4A">
        <w:t xml:space="preserve">na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4A5E4A">
      <w:t xml:space="preserve"> No: 12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CAAA-242D-416A-AA20-3664618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5:00Z</dcterms:created>
  <dcterms:modified xsi:type="dcterms:W3CDTF">2026-01-16T08:25:00Z</dcterms:modified>
</cp:coreProperties>
</file>